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6C8" w:rsidRDefault="005776C8" w:rsidP="005776C8"/>
    <w:p w:rsidR="005776C8" w:rsidRDefault="005776C8" w:rsidP="005776C8">
      <w:pPr>
        <w:jc w:val="center"/>
      </w:pPr>
      <w:r>
        <w:t>BEFORE</w:t>
      </w:r>
    </w:p>
    <w:p w:rsidR="005776C8" w:rsidRDefault="005776C8" w:rsidP="005776C8">
      <w:pPr>
        <w:jc w:val="center"/>
      </w:pPr>
      <w:r>
        <w:t>THE PUBLIC UTILITIES COMMISSION OF OHIO</w:t>
      </w:r>
    </w:p>
    <w:p w:rsidR="005776C8" w:rsidRDefault="005776C8" w:rsidP="005776C8"/>
    <w:p w:rsidR="005776C8" w:rsidRDefault="005776C8" w:rsidP="005776C8"/>
    <w:p w:rsidR="005776C8" w:rsidRDefault="005776C8" w:rsidP="005776C8">
      <w:r>
        <w:t xml:space="preserve">In the Matter of the Application of </w:t>
      </w:r>
      <w:r>
        <w:tab/>
      </w:r>
      <w:r>
        <w:tab/>
        <w:t>)</w:t>
      </w:r>
    </w:p>
    <w:p w:rsidR="005776C8" w:rsidRDefault="005776C8" w:rsidP="005776C8">
      <w:r>
        <w:t xml:space="preserve">Ohio Edison Company, </w:t>
      </w:r>
      <w:proofErr w:type="gramStart"/>
      <w:r>
        <w:t>The</w:t>
      </w:r>
      <w:proofErr w:type="gramEnd"/>
      <w:r>
        <w:t xml:space="preserve"> Cleveland</w:t>
      </w:r>
      <w:r>
        <w:tab/>
        <w:t>)</w:t>
      </w:r>
    </w:p>
    <w:p w:rsidR="005776C8" w:rsidRDefault="005776C8" w:rsidP="005776C8">
      <w:r>
        <w:t xml:space="preserve">Electric Illuminating Company and </w:t>
      </w:r>
      <w:proofErr w:type="gramStart"/>
      <w:r>
        <w:t>The</w:t>
      </w:r>
      <w:proofErr w:type="gramEnd"/>
      <w:r>
        <w:tab/>
        <w:t>)</w:t>
      </w:r>
      <w:r>
        <w:tab/>
      </w:r>
      <w:r>
        <w:tab/>
        <w:t>Case No. 09-641-EL-ATA</w:t>
      </w:r>
    </w:p>
    <w:p w:rsidR="005776C8" w:rsidRDefault="005776C8" w:rsidP="005776C8">
      <w:r>
        <w:t xml:space="preserve">Toledo Edison Company for Approval of a </w:t>
      </w:r>
      <w:r>
        <w:tab/>
        <w:t>)</w:t>
      </w:r>
    </w:p>
    <w:p w:rsidR="005776C8" w:rsidRDefault="005776C8" w:rsidP="005776C8">
      <w:r>
        <w:t>Residential Distribution Deferral Rider</w:t>
      </w:r>
      <w:r>
        <w:tab/>
        <w:t>)</w:t>
      </w:r>
    </w:p>
    <w:p w:rsidR="008D3701" w:rsidRPr="008E4C30" w:rsidRDefault="008D3701" w:rsidP="001D47F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FA2D77" w:rsidRPr="008E4C30" w:rsidRDefault="00FA2D77">
      <w:pPr>
        <w:rPr>
          <w:sz w:val="22"/>
          <w:szCs w:val="22"/>
        </w:rPr>
      </w:pPr>
    </w:p>
    <w:p w:rsidR="00F23FC7" w:rsidRDefault="00F23FC7">
      <w:pPr>
        <w:pBdr>
          <w:bottom w:val="single" w:sz="12" w:space="1" w:color="auto"/>
        </w:pBdr>
      </w:pPr>
    </w:p>
    <w:p w:rsidR="00F23FC7" w:rsidRDefault="00F23FC7">
      <w:pPr>
        <w:jc w:val="center"/>
      </w:pPr>
    </w:p>
    <w:p w:rsidR="00F23FC7" w:rsidRDefault="00292F1A" w:rsidP="0059255A">
      <w:pPr>
        <w:jc w:val="center"/>
      </w:pPr>
      <w:r>
        <w:t>MOTI</w:t>
      </w:r>
      <w:r w:rsidR="0059255A">
        <w:t>ON OF CITIZEN POWER, INC.</w:t>
      </w:r>
      <w:r>
        <w:t xml:space="preserve"> </w:t>
      </w:r>
      <w:r w:rsidR="0059255A">
        <w:t xml:space="preserve">TO WITHDRAW AND NOTICE OF CHANGE OF ADDRESS </w:t>
      </w:r>
    </w:p>
    <w:p w:rsidR="00F23FC7" w:rsidRDefault="00F23FC7">
      <w:pPr>
        <w:pBdr>
          <w:bottom w:val="single" w:sz="12" w:space="1" w:color="auto"/>
        </w:pBdr>
        <w:jc w:val="center"/>
      </w:pPr>
    </w:p>
    <w:p w:rsidR="00F23FC7" w:rsidRDefault="00F23FC7"/>
    <w:p w:rsidR="00F23FC7" w:rsidRDefault="00F23FC7"/>
    <w:p w:rsidR="000F18B3" w:rsidRDefault="0059255A">
      <w:pPr>
        <w:spacing w:line="480" w:lineRule="auto"/>
      </w:pPr>
      <w:r>
        <w:tab/>
        <w:t>Citizen Power, Inc., (“Citizen Power”), respectfully moves the Public Utilities Commission of Ohio (the “Commission”) for leave to withdraw from</w:t>
      </w:r>
      <w:r w:rsidR="00355A61">
        <w:t xml:space="preserve"> the above captioned proceeding</w:t>
      </w:r>
      <w:r>
        <w:t xml:space="preserve">. Citizen Power is temporarily suspending legal advocacy operations effective October 31, 2016 due to funding shortages. </w:t>
      </w:r>
      <w:r w:rsidR="000C6A4B">
        <w:t>Citizen Power further states that their withdrawal will not prejudice any other party and should be allowed by the Commission.</w:t>
      </w:r>
    </w:p>
    <w:p w:rsidR="000F18B3" w:rsidRDefault="000F18B3" w:rsidP="000F18B3">
      <w:pPr>
        <w:spacing w:line="480" w:lineRule="auto"/>
        <w:ind w:firstLine="720"/>
      </w:pPr>
      <w:r>
        <w:t xml:space="preserve">In addition, </w:t>
      </w:r>
      <w:r w:rsidR="00FA2D77">
        <w:t>I also wish to advise the Commission of a change of contact information for Theodore Robinson</w:t>
      </w:r>
      <w:r>
        <w:t>. All correspondence for Citizen Power should be addressed to:</w:t>
      </w:r>
    </w:p>
    <w:p w:rsidR="000F18B3" w:rsidRDefault="000F18B3" w:rsidP="000F18B3">
      <w:pPr>
        <w:ind w:firstLine="720"/>
        <w:jc w:val="center"/>
      </w:pPr>
      <w:r>
        <w:t>Theodore Robinson, Esq.</w:t>
      </w:r>
    </w:p>
    <w:p w:rsidR="000F18B3" w:rsidRDefault="000F18B3" w:rsidP="000F18B3">
      <w:pPr>
        <w:ind w:firstLine="720"/>
        <w:jc w:val="center"/>
      </w:pPr>
      <w:r>
        <w:t>5274 Duncan St.</w:t>
      </w:r>
    </w:p>
    <w:p w:rsidR="000F18B3" w:rsidRDefault="000F18B3" w:rsidP="000F18B3">
      <w:pPr>
        <w:ind w:firstLine="720"/>
        <w:jc w:val="center"/>
      </w:pPr>
      <w:r>
        <w:t>Pittsburgh, PA 15201</w:t>
      </w:r>
    </w:p>
    <w:p w:rsidR="00FA2D77" w:rsidRDefault="00FA2D77" w:rsidP="000F18B3">
      <w:pPr>
        <w:ind w:firstLine="720"/>
        <w:jc w:val="center"/>
      </w:pPr>
    </w:p>
    <w:p w:rsidR="00171FF2" w:rsidRDefault="00171FF2" w:rsidP="00171FF2">
      <w:r>
        <w:t xml:space="preserve">The email address will remain </w:t>
      </w:r>
      <w:hyperlink r:id="rId8" w:history="1">
        <w:r w:rsidRPr="00066E36">
          <w:rPr>
            <w:rStyle w:val="Hyperlink"/>
          </w:rPr>
          <w:t>robinson@citizenpower.com</w:t>
        </w:r>
      </w:hyperlink>
      <w:r>
        <w:t>.</w:t>
      </w:r>
    </w:p>
    <w:p w:rsidR="00171FF2" w:rsidRDefault="00171FF2" w:rsidP="00171FF2"/>
    <w:p w:rsidR="00F23FC7" w:rsidRDefault="000C6A4B" w:rsidP="000F18B3">
      <w:pPr>
        <w:spacing w:line="480" w:lineRule="auto"/>
        <w:ind w:firstLine="720"/>
      </w:pPr>
      <w:r>
        <w:t xml:space="preserve"> </w:t>
      </w:r>
      <w:r w:rsidR="00171FF2">
        <w:t xml:space="preserve">Citizen Power respectfully requests that the Commission grant this </w:t>
      </w:r>
      <w:r w:rsidR="00BB0BDC">
        <w:t>Motion</w:t>
      </w:r>
      <w:r w:rsidR="00171FF2">
        <w:t xml:space="preserve"> to Withdraw and make such order as is just and appropriate. </w:t>
      </w:r>
      <w:r w:rsidR="00A93E8B">
        <w:t>Should</w:t>
      </w:r>
      <w:r w:rsidR="00FA2D77">
        <w:t xml:space="preserve"> Citizen Power</w:t>
      </w:r>
      <w:r w:rsidR="00A93E8B">
        <w:t xml:space="preserve">’s </w:t>
      </w:r>
      <w:r w:rsidR="00BB0BDC">
        <w:t xml:space="preserve">Motion </w:t>
      </w:r>
      <w:r w:rsidR="00A93E8B">
        <w:lastRenderedPageBreak/>
        <w:t xml:space="preserve">be granted, </w:t>
      </w:r>
      <w:r w:rsidR="005802C0">
        <w:t>p</w:t>
      </w:r>
      <w:r w:rsidR="00FA2D77">
        <w:t xml:space="preserve">lease </w:t>
      </w:r>
      <w:r w:rsidR="0059255A">
        <w:t xml:space="preserve">remove </w:t>
      </w:r>
      <w:r w:rsidR="002172C0">
        <w:t xml:space="preserve">Citizen Power </w:t>
      </w:r>
      <w:r w:rsidR="0059255A">
        <w:t>from the service list for this proceeding</w:t>
      </w:r>
      <w:r w:rsidR="00A93E8B">
        <w:t xml:space="preserve"> and also </w:t>
      </w:r>
      <w:r w:rsidR="00C52BD9">
        <w:t>remove Theodore Robinson from the service list pursuant to Rule 4901-1-08(F).</w:t>
      </w:r>
    </w:p>
    <w:p w:rsidR="000C6A4B" w:rsidRDefault="000C6A4B">
      <w:pPr>
        <w:spacing w:line="480" w:lineRule="auto"/>
      </w:pPr>
      <w:r>
        <w:tab/>
        <w:t xml:space="preserve"> </w:t>
      </w:r>
    </w:p>
    <w:p w:rsidR="008B6B47" w:rsidRDefault="00292F1A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6B47">
        <w:t xml:space="preserve">Respectfully Submitted, </w:t>
      </w:r>
    </w:p>
    <w:p w:rsidR="008B6B47" w:rsidRDefault="008B6B47" w:rsidP="008B6B47"/>
    <w:p w:rsidR="008B6B47" w:rsidRDefault="008B6B47" w:rsidP="008B6B47"/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E5CA2">
        <w:rPr>
          <w:u w:val="single"/>
        </w:rPr>
        <w:t>/s Theodore S. Robinson________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odore S. Robinson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274 Duncan St.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ttsburgh, PA 15201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ephone: (412) 421-7029</w:t>
      </w:r>
    </w:p>
    <w:p w:rsidR="00F23FC7" w:rsidRDefault="00292F1A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23FC7" w:rsidRDefault="00292F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9" w:history="1">
        <w:r>
          <w:rPr>
            <w:rStyle w:val="Hyperlink"/>
          </w:rPr>
          <w:t>robinson@citizenpower.com</w:t>
        </w:r>
      </w:hyperlink>
    </w:p>
    <w:p w:rsidR="00F23FC7" w:rsidRDefault="00F23FC7"/>
    <w:p w:rsidR="00F23FC7" w:rsidRDefault="00736DE5" w:rsidP="002172C0">
      <w:r>
        <w:t>October 18</w:t>
      </w:r>
      <w:r w:rsidR="0059255A">
        <w:t>, 2016</w:t>
      </w:r>
      <w:r w:rsidR="00734F2D">
        <w:tab/>
      </w:r>
      <w:r w:rsidR="00734F2D">
        <w:tab/>
      </w:r>
      <w:r w:rsidR="00734F2D">
        <w:tab/>
      </w:r>
      <w:r w:rsidR="00734F2D">
        <w:tab/>
      </w:r>
      <w:r w:rsidR="00734F2D">
        <w:tab/>
        <w:t>Counsel for Citizen Powe</w:t>
      </w:r>
      <w:r w:rsidR="002172C0">
        <w:t>r</w:t>
      </w:r>
    </w:p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A93E8B" w:rsidRDefault="00A93E8B" w:rsidP="002172C0"/>
    <w:p w:rsidR="00A93E8B" w:rsidRDefault="00A93E8B" w:rsidP="002172C0"/>
    <w:p w:rsidR="002172C0" w:rsidRDefault="002172C0" w:rsidP="002172C0"/>
    <w:p w:rsidR="00F23FC7" w:rsidRDefault="00292F1A">
      <w:pPr>
        <w:pStyle w:val="BodyTextIndent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CERTIFICATE OF SERVICE</w:t>
      </w:r>
    </w:p>
    <w:p w:rsidR="00F23FC7" w:rsidRDefault="00292F1A">
      <w:pPr>
        <w:pStyle w:val="BodyTextIndent"/>
        <w:spacing w:line="240" w:lineRule="auto"/>
        <w:ind w:firstLine="0"/>
      </w:pPr>
      <w:r>
        <w:rPr>
          <w:b/>
          <w:bCs/>
        </w:rPr>
        <w:tab/>
      </w:r>
      <w:r>
        <w:t xml:space="preserve">I hereby certify that a copy of the foregoing Motion </w:t>
      </w:r>
      <w:r w:rsidR="002172C0">
        <w:t>of Citizen Power, Inc. to Withdraw</w:t>
      </w:r>
      <w:r>
        <w:t xml:space="preserve"> and </w:t>
      </w:r>
      <w:r w:rsidR="002172C0">
        <w:t>Notice of Change of Address</w:t>
      </w:r>
      <w:r>
        <w:t xml:space="preserve"> was served electronically or by regular U.S. Mail upon the parties of record identifie</w:t>
      </w:r>
      <w:r w:rsidR="002172C0">
        <w:t>d</w:t>
      </w:r>
      <w:r w:rsidR="00736DE5">
        <w:t xml:space="preserve"> below in these cases on this 18</w:t>
      </w:r>
      <w:r w:rsidR="002172C0" w:rsidRPr="002172C0">
        <w:rPr>
          <w:vertAlign w:val="superscript"/>
        </w:rPr>
        <w:t>th</w:t>
      </w:r>
      <w:r w:rsidR="002172C0">
        <w:t xml:space="preserve"> day of October, 2016</w:t>
      </w:r>
      <w:r>
        <w:t>.</w:t>
      </w:r>
    </w:p>
    <w:p w:rsidR="002172C0" w:rsidRDefault="002172C0">
      <w:pPr>
        <w:pStyle w:val="BodyTextIndent"/>
        <w:spacing w:line="240" w:lineRule="auto"/>
        <w:ind w:firstLine="0"/>
      </w:pPr>
    </w:p>
    <w:p w:rsidR="00F23FC7" w:rsidRDefault="00F23FC7">
      <w:pPr>
        <w:pStyle w:val="BodyTextIndent"/>
        <w:spacing w:line="240" w:lineRule="auto"/>
        <w:ind w:firstLine="0"/>
      </w:pPr>
    </w:p>
    <w:p w:rsidR="00F23FC7" w:rsidRDefault="00292F1A">
      <w:pPr>
        <w:pStyle w:val="BodyTextIndent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E5CA2">
        <w:rPr>
          <w:u w:val="single"/>
        </w:rPr>
        <w:t>/s Theodore S. Robinson________</w:t>
      </w:r>
    </w:p>
    <w:p w:rsidR="00F23FC7" w:rsidRDefault="00292F1A">
      <w:pPr>
        <w:pStyle w:val="BodyTextIndent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odore S. Robinson, Esq.</w:t>
      </w:r>
    </w:p>
    <w:p w:rsidR="00F23FC7" w:rsidRDefault="00F23FC7">
      <w:pPr>
        <w:pStyle w:val="BodyTextIndent"/>
        <w:spacing w:line="240" w:lineRule="auto"/>
        <w:ind w:firstLine="0"/>
      </w:pPr>
    </w:p>
    <w:tbl>
      <w:tblPr>
        <w:tblW w:w="0" w:type="auto"/>
        <w:tblBorders>
          <w:insideH w:val="single" w:sz="4" w:space="0" w:color="auto"/>
        </w:tblBorders>
        <w:tblLook w:val="0000"/>
      </w:tblPr>
      <w:tblGrid>
        <w:gridCol w:w="4428"/>
        <w:gridCol w:w="4428"/>
      </w:tblGrid>
      <w:tr w:rsidR="00A9013A" w:rsidTr="000D77D7">
        <w:tc>
          <w:tcPr>
            <w:tcW w:w="4428" w:type="dxa"/>
          </w:tcPr>
          <w:p w:rsidR="00A9013A" w:rsidRDefault="00A9013A" w:rsidP="000D77D7">
            <w:r>
              <w:t>Henry W. Eckhart</w:t>
            </w:r>
          </w:p>
          <w:p w:rsidR="00A9013A" w:rsidRDefault="00A9013A" w:rsidP="000D77D7">
            <w:r>
              <w:t>Attorney for The Natural Resources Defense Council</w:t>
            </w:r>
          </w:p>
          <w:p w:rsidR="00A9013A" w:rsidRDefault="00A9013A" w:rsidP="000D77D7">
            <w:r>
              <w:t>50 West Broad Street #2117</w:t>
            </w:r>
          </w:p>
          <w:p w:rsidR="00A9013A" w:rsidRDefault="00A9013A" w:rsidP="000D77D7">
            <w:r>
              <w:t>Columbus, Ohio 43215</w:t>
            </w:r>
          </w:p>
          <w:p w:rsidR="00A9013A" w:rsidRDefault="00DD70E7" w:rsidP="000D77D7">
            <w:pPr>
              <w:pStyle w:val="BodyTextIndent"/>
              <w:spacing w:line="240" w:lineRule="auto"/>
              <w:ind w:firstLine="0"/>
              <w:rPr>
                <w:b/>
                <w:bCs/>
              </w:rPr>
            </w:pPr>
            <w:hyperlink r:id="rId10" w:history="1">
              <w:r w:rsidR="00A9013A">
                <w:rPr>
                  <w:rStyle w:val="Hyperlink"/>
                </w:rPr>
                <w:t>henrveckhart@aol.com</w:t>
              </w:r>
            </w:hyperlink>
          </w:p>
          <w:p w:rsidR="00A9013A" w:rsidRDefault="00A9013A" w:rsidP="000D77D7">
            <w:pPr>
              <w:pStyle w:val="BodyTextIndent"/>
              <w:spacing w:line="240" w:lineRule="auto"/>
              <w:ind w:firstLine="0"/>
              <w:rPr>
                <w:b/>
                <w:bCs/>
              </w:rPr>
            </w:pPr>
          </w:p>
          <w:p w:rsidR="00A9013A" w:rsidRDefault="00A9013A" w:rsidP="000D77D7">
            <w:pPr>
              <w:pStyle w:val="BodyTextIndent"/>
              <w:spacing w:line="240" w:lineRule="auto"/>
              <w:ind w:firstLine="0"/>
            </w:pPr>
            <w:r>
              <w:t xml:space="preserve">Duane </w:t>
            </w:r>
            <w:proofErr w:type="spellStart"/>
            <w:r>
              <w:t>Luckey</w:t>
            </w:r>
            <w:proofErr w:type="spellEnd"/>
          </w:p>
          <w:p w:rsidR="00A9013A" w:rsidRDefault="00A9013A" w:rsidP="000D77D7">
            <w:pPr>
              <w:pStyle w:val="BodyTextIndent"/>
              <w:spacing w:line="240" w:lineRule="auto"/>
              <w:ind w:firstLine="0"/>
            </w:pPr>
            <w:r>
              <w:t>Attorney General’s Office</w:t>
            </w:r>
          </w:p>
          <w:p w:rsidR="00A9013A" w:rsidRDefault="00A9013A" w:rsidP="000D77D7">
            <w:pPr>
              <w:pStyle w:val="BodyTextIndent"/>
              <w:spacing w:line="240" w:lineRule="auto"/>
              <w:ind w:firstLine="0"/>
            </w:pPr>
            <w:r>
              <w:t>Public Utilities Section</w:t>
            </w:r>
          </w:p>
          <w:p w:rsidR="00A9013A" w:rsidRDefault="00A9013A" w:rsidP="000D77D7">
            <w:pPr>
              <w:pStyle w:val="BodyTextIndent"/>
              <w:spacing w:line="240" w:lineRule="auto"/>
              <w:ind w:firstLine="0"/>
            </w:pPr>
            <w:r>
              <w:t>180 East Broad Street, 9</w:t>
            </w:r>
            <w:r>
              <w:rPr>
                <w:vertAlign w:val="superscript"/>
              </w:rPr>
              <w:t>th</w:t>
            </w:r>
            <w:r>
              <w:t xml:space="preserve"> Floor</w:t>
            </w:r>
          </w:p>
          <w:p w:rsidR="00A9013A" w:rsidRDefault="00A9013A" w:rsidP="000D77D7">
            <w:pPr>
              <w:pStyle w:val="BodyTextIndent"/>
              <w:spacing w:line="240" w:lineRule="auto"/>
              <w:ind w:firstLine="0"/>
            </w:pPr>
            <w:r>
              <w:t>Columbus, Ohio 43215</w:t>
            </w:r>
          </w:p>
          <w:p w:rsidR="00A9013A" w:rsidRDefault="00F178FB" w:rsidP="000D77D7">
            <w:pPr>
              <w:pStyle w:val="BodyTextIndent"/>
              <w:spacing w:line="240" w:lineRule="auto"/>
              <w:ind w:firstLine="0"/>
            </w:pPr>
            <w:hyperlink r:id="rId11" w:history="1">
              <w:r w:rsidRPr="00002292">
                <w:rPr>
                  <w:rStyle w:val="Hyperlink"/>
                </w:rPr>
                <w:t>Duane.luckey@ohioattorneygeneral.gov</w:t>
              </w:r>
            </w:hyperlink>
          </w:p>
          <w:p w:rsidR="00F178FB" w:rsidRDefault="00F178FB" w:rsidP="000D77D7">
            <w:pPr>
              <w:pStyle w:val="BodyTextIndent"/>
              <w:spacing w:line="240" w:lineRule="auto"/>
              <w:ind w:firstLine="0"/>
            </w:pPr>
          </w:p>
          <w:p w:rsidR="00A9013A" w:rsidRDefault="00A9013A" w:rsidP="000D77D7">
            <w:pPr>
              <w:pStyle w:val="BodyTextIndent"/>
              <w:spacing w:line="240" w:lineRule="auto"/>
              <w:ind w:firstLine="0"/>
            </w:pPr>
            <w:r>
              <w:t xml:space="preserve">Glenn S. </w:t>
            </w:r>
            <w:proofErr w:type="spellStart"/>
            <w:r>
              <w:t>Krassen</w:t>
            </w:r>
            <w:proofErr w:type="spellEnd"/>
          </w:p>
          <w:p w:rsidR="00A9013A" w:rsidRDefault="00A9013A" w:rsidP="000D77D7">
            <w:pPr>
              <w:pStyle w:val="BodyTextIndent"/>
              <w:spacing w:line="240" w:lineRule="auto"/>
              <w:ind w:firstLine="0"/>
            </w:pPr>
            <w:r>
              <w:t xml:space="preserve">Bricker &amp; </w:t>
            </w:r>
            <w:proofErr w:type="spellStart"/>
            <w:r>
              <w:t>Eckler</w:t>
            </w:r>
            <w:proofErr w:type="spellEnd"/>
            <w:r>
              <w:t xml:space="preserve"> LLP</w:t>
            </w:r>
          </w:p>
          <w:p w:rsidR="00A9013A" w:rsidRDefault="00A9013A" w:rsidP="000D77D7">
            <w:pPr>
              <w:pStyle w:val="BodyTextIndent"/>
              <w:spacing w:line="240" w:lineRule="auto"/>
              <w:ind w:firstLine="0"/>
            </w:pPr>
            <w:r>
              <w:t>1375 East Ninth Street, Suite 1500</w:t>
            </w:r>
          </w:p>
          <w:p w:rsidR="00A9013A" w:rsidRDefault="00A9013A" w:rsidP="000D77D7">
            <w:pPr>
              <w:pStyle w:val="BodyTextIndent"/>
              <w:spacing w:line="240" w:lineRule="auto"/>
              <w:ind w:firstLine="0"/>
            </w:pPr>
            <w:r>
              <w:t>Cleveland, Ohio 44114</w:t>
            </w:r>
          </w:p>
          <w:p w:rsidR="00A9013A" w:rsidRDefault="00DD70E7" w:rsidP="000D77D7">
            <w:pPr>
              <w:pStyle w:val="BodyTextIndent"/>
              <w:spacing w:line="240" w:lineRule="auto"/>
              <w:ind w:firstLine="0"/>
            </w:pPr>
            <w:hyperlink r:id="rId12" w:history="1">
              <w:r w:rsidR="00A9013A" w:rsidRPr="000D38EC">
                <w:rPr>
                  <w:rStyle w:val="Hyperlink"/>
                </w:rPr>
                <w:t>gkrassen@bricker.com</w:t>
              </w:r>
            </w:hyperlink>
          </w:p>
          <w:p w:rsidR="00A9013A" w:rsidRDefault="00A9013A" w:rsidP="000D77D7">
            <w:pPr>
              <w:pStyle w:val="BodyTextIndent"/>
              <w:spacing w:line="240" w:lineRule="auto"/>
              <w:ind w:firstLine="0"/>
            </w:pPr>
          </w:p>
          <w:p w:rsidR="00A9013A" w:rsidRDefault="00A9013A" w:rsidP="00A9013A">
            <w:pPr>
              <w:pStyle w:val="BodyTextIndent"/>
              <w:spacing w:line="240" w:lineRule="auto"/>
              <w:ind w:firstLine="0"/>
            </w:pPr>
            <w:r>
              <w:t xml:space="preserve">Joseph P. </w:t>
            </w:r>
            <w:proofErr w:type="spellStart"/>
            <w:r>
              <w:t>Meissner</w:t>
            </w:r>
            <w:proofErr w:type="spellEnd"/>
          </w:p>
          <w:p w:rsidR="00A9013A" w:rsidRDefault="00A9013A" w:rsidP="00A9013A">
            <w:pPr>
              <w:pStyle w:val="BodyTextIndent"/>
              <w:spacing w:line="240" w:lineRule="auto"/>
              <w:ind w:firstLine="0"/>
            </w:pPr>
            <w:r>
              <w:t>Cleveland Legal Aid Society</w:t>
            </w:r>
          </w:p>
          <w:p w:rsidR="00A9013A" w:rsidRDefault="00A9013A" w:rsidP="00A9013A">
            <w:pPr>
              <w:pStyle w:val="BodyTextIndent"/>
              <w:spacing w:line="240" w:lineRule="auto"/>
              <w:ind w:firstLine="0"/>
            </w:pPr>
            <w:r>
              <w:t>1223 West Sixth Street</w:t>
            </w:r>
          </w:p>
          <w:p w:rsidR="00A9013A" w:rsidRDefault="00A9013A" w:rsidP="00A9013A">
            <w:pPr>
              <w:pStyle w:val="BodyTextIndent"/>
              <w:spacing w:line="240" w:lineRule="auto"/>
              <w:ind w:firstLine="0"/>
            </w:pPr>
            <w:r>
              <w:t>Cleveland, OH 44113</w:t>
            </w:r>
          </w:p>
          <w:p w:rsidR="00A9013A" w:rsidRDefault="00DD70E7" w:rsidP="00A9013A">
            <w:pPr>
              <w:pStyle w:val="BodyTextIndent"/>
              <w:spacing w:line="240" w:lineRule="auto"/>
              <w:ind w:firstLine="0"/>
            </w:pPr>
            <w:hyperlink r:id="rId13" w:history="1">
              <w:r w:rsidR="00A9013A" w:rsidRPr="000D38EC">
                <w:rPr>
                  <w:rStyle w:val="Hyperlink"/>
                </w:rPr>
                <w:t>jpmeissn@lasclev.org</w:t>
              </w:r>
            </w:hyperlink>
          </w:p>
          <w:p w:rsidR="00A9013A" w:rsidRDefault="00A9013A" w:rsidP="000D77D7">
            <w:pPr>
              <w:pStyle w:val="BodyTextIndent"/>
              <w:spacing w:line="240" w:lineRule="auto"/>
              <w:ind w:firstLine="0"/>
            </w:pPr>
          </w:p>
          <w:p w:rsidR="00A9013A" w:rsidRDefault="00A9013A" w:rsidP="000D77D7">
            <w:pPr>
              <w:pStyle w:val="BodyTextIndent"/>
              <w:spacing w:line="240" w:lineRule="auto"/>
              <w:ind w:firstLine="0"/>
            </w:pPr>
          </w:p>
        </w:tc>
        <w:tc>
          <w:tcPr>
            <w:tcW w:w="4428" w:type="dxa"/>
          </w:tcPr>
          <w:p w:rsidR="00A9013A" w:rsidRDefault="00A9013A" w:rsidP="000D77D7">
            <w:r>
              <w:t>James W. Burk</w:t>
            </w:r>
          </w:p>
          <w:p w:rsidR="00A9013A" w:rsidRDefault="00A9013A" w:rsidP="000D77D7">
            <w:r>
              <w:t>Senior Attorney</w:t>
            </w:r>
          </w:p>
          <w:p w:rsidR="00A9013A" w:rsidRDefault="00A9013A" w:rsidP="000D77D7">
            <w:r>
              <w:t>FirstEnergy Service Company</w:t>
            </w:r>
          </w:p>
          <w:p w:rsidR="00A9013A" w:rsidRDefault="00A9013A" w:rsidP="000D77D7">
            <w:r>
              <w:t>76 South Main Street</w:t>
            </w:r>
          </w:p>
          <w:p w:rsidR="00A9013A" w:rsidRDefault="00A9013A" w:rsidP="000D77D7">
            <w:pPr>
              <w:pStyle w:val="BodyTextIndent"/>
              <w:spacing w:line="240" w:lineRule="auto"/>
              <w:ind w:firstLine="0"/>
            </w:pPr>
            <w:r>
              <w:t>Akron, Ohio 44308</w:t>
            </w:r>
          </w:p>
          <w:p w:rsidR="00A9013A" w:rsidRDefault="00DD70E7" w:rsidP="000D77D7">
            <w:pPr>
              <w:pStyle w:val="BodyTextIndent"/>
              <w:spacing w:line="240" w:lineRule="auto"/>
              <w:ind w:firstLine="0"/>
            </w:pPr>
            <w:hyperlink r:id="rId14" w:history="1">
              <w:r w:rsidR="00A9013A" w:rsidRPr="000D38EC">
                <w:rPr>
                  <w:rStyle w:val="Hyperlink"/>
                </w:rPr>
                <w:t>burkj@firstenergycorp.com</w:t>
              </w:r>
            </w:hyperlink>
          </w:p>
          <w:p w:rsidR="00A9013A" w:rsidRDefault="00A9013A" w:rsidP="000D77D7">
            <w:pPr>
              <w:pStyle w:val="BodyTextIndent"/>
              <w:spacing w:line="240" w:lineRule="auto"/>
              <w:ind w:firstLine="0"/>
            </w:pPr>
          </w:p>
          <w:p w:rsidR="00A9013A" w:rsidRDefault="00A9013A" w:rsidP="000D77D7">
            <w:pPr>
              <w:pStyle w:val="BodyTextIndent"/>
              <w:spacing w:line="240" w:lineRule="auto"/>
              <w:ind w:firstLine="0"/>
            </w:pPr>
            <w:r>
              <w:t>Jeffery Small</w:t>
            </w:r>
          </w:p>
          <w:p w:rsidR="00A9013A" w:rsidRDefault="00A9013A" w:rsidP="000D77D7">
            <w:pPr>
              <w:pStyle w:val="BodyTextIndent"/>
              <w:spacing w:line="240" w:lineRule="auto"/>
              <w:ind w:firstLine="0"/>
            </w:pPr>
            <w:r>
              <w:t>Assistant Consumers’ Council</w:t>
            </w:r>
          </w:p>
          <w:p w:rsidR="00A9013A" w:rsidRDefault="00A9013A" w:rsidP="000D77D7">
            <w:pPr>
              <w:pStyle w:val="BodyTextIndent"/>
              <w:spacing w:line="240" w:lineRule="auto"/>
              <w:ind w:firstLine="0"/>
            </w:pPr>
            <w:r>
              <w:t>Ohio Consumers’ Council</w:t>
            </w:r>
          </w:p>
          <w:p w:rsidR="00A9013A" w:rsidRDefault="00A9013A" w:rsidP="000D77D7">
            <w:pPr>
              <w:pStyle w:val="BodyTextIndent"/>
              <w:spacing w:line="240" w:lineRule="auto"/>
              <w:ind w:firstLine="0"/>
            </w:pPr>
            <w:r>
              <w:t>10 W. Broad Street, Suite 1800</w:t>
            </w:r>
          </w:p>
          <w:p w:rsidR="00A9013A" w:rsidRDefault="00A9013A" w:rsidP="000D77D7">
            <w:pPr>
              <w:pStyle w:val="BodyTextIndent"/>
              <w:spacing w:line="240" w:lineRule="auto"/>
              <w:ind w:firstLine="0"/>
            </w:pPr>
            <w:r>
              <w:t>Columbus, Ohio 43215-3485</w:t>
            </w:r>
          </w:p>
          <w:p w:rsidR="00A9013A" w:rsidRDefault="00DD70E7" w:rsidP="00A9013A">
            <w:pPr>
              <w:pStyle w:val="BodyTextIndent"/>
              <w:spacing w:line="240" w:lineRule="auto"/>
              <w:ind w:firstLine="0"/>
            </w:pPr>
            <w:hyperlink r:id="rId15" w:history="1">
              <w:r w:rsidR="00A9013A" w:rsidRPr="000D38EC">
                <w:rPr>
                  <w:rStyle w:val="Hyperlink"/>
                </w:rPr>
                <w:t>small@occ.state.oh.us</w:t>
              </w:r>
            </w:hyperlink>
          </w:p>
          <w:p w:rsidR="00A9013A" w:rsidRDefault="00A9013A" w:rsidP="000D77D7">
            <w:pPr>
              <w:pStyle w:val="BodyTextIndent"/>
              <w:spacing w:line="240" w:lineRule="auto"/>
              <w:ind w:firstLine="0"/>
              <w:rPr>
                <w:b/>
                <w:bCs/>
              </w:rPr>
            </w:pPr>
          </w:p>
          <w:p w:rsidR="00A9013A" w:rsidRDefault="00A9013A" w:rsidP="000D77D7">
            <w:pPr>
              <w:pStyle w:val="BodyTextIndent"/>
              <w:spacing w:line="240" w:lineRule="auto"/>
              <w:ind w:firstLine="0"/>
            </w:pPr>
            <w:r>
              <w:t xml:space="preserve">E. Brett </w:t>
            </w:r>
            <w:proofErr w:type="spellStart"/>
            <w:r>
              <w:t>Breitschwerdt</w:t>
            </w:r>
            <w:proofErr w:type="spellEnd"/>
          </w:p>
          <w:p w:rsidR="00A9013A" w:rsidRDefault="00A9013A" w:rsidP="000D77D7">
            <w:pPr>
              <w:pStyle w:val="BodyTextIndent"/>
              <w:spacing w:line="240" w:lineRule="auto"/>
              <w:ind w:firstLine="0"/>
            </w:pPr>
            <w:r>
              <w:t xml:space="preserve">Bricker &amp; </w:t>
            </w:r>
            <w:proofErr w:type="spellStart"/>
            <w:r>
              <w:t>Eckler</w:t>
            </w:r>
            <w:proofErr w:type="spellEnd"/>
            <w:r>
              <w:t xml:space="preserve"> LLP</w:t>
            </w:r>
          </w:p>
          <w:p w:rsidR="00A9013A" w:rsidRDefault="00A9013A" w:rsidP="000D77D7">
            <w:pPr>
              <w:pStyle w:val="BodyTextIndent"/>
              <w:spacing w:line="240" w:lineRule="auto"/>
              <w:ind w:firstLine="0"/>
            </w:pPr>
            <w:r>
              <w:t>100 South Third Street</w:t>
            </w:r>
          </w:p>
          <w:p w:rsidR="00A9013A" w:rsidRDefault="00A9013A" w:rsidP="000D77D7">
            <w:pPr>
              <w:pStyle w:val="BodyTextIndent"/>
              <w:spacing w:line="240" w:lineRule="auto"/>
              <w:ind w:firstLine="0"/>
            </w:pPr>
            <w:r>
              <w:t>Columbus, Ohio 43215</w:t>
            </w:r>
          </w:p>
          <w:p w:rsidR="00A9013A" w:rsidRDefault="00A9013A" w:rsidP="000D77D7">
            <w:pPr>
              <w:pStyle w:val="BodyTextIndent"/>
              <w:spacing w:line="240" w:lineRule="auto"/>
              <w:ind w:firstLine="0"/>
            </w:pPr>
          </w:p>
          <w:p w:rsidR="00A9013A" w:rsidRPr="007C24CC" w:rsidRDefault="00A9013A" w:rsidP="00A9013A">
            <w:pPr>
              <w:pStyle w:val="BodyTextIndent"/>
              <w:spacing w:line="240" w:lineRule="auto"/>
              <w:ind w:firstLine="0"/>
            </w:pPr>
            <w:r w:rsidRPr="007C24CC">
              <w:t xml:space="preserve">Lance </w:t>
            </w:r>
            <w:proofErr w:type="spellStart"/>
            <w:r w:rsidRPr="007C24CC">
              <w:t>Keiffer</w:t>
            </w:r>
            <w:proofErr w:type="spellEnd"/>
          </w:p>
          <w:p w:rsidR="00A9013A" w:rsidRPr="007C24CC" w:rsidRDefault="00A9013A" w:rsidP="00A9013A">
            <w:pPr>
              <w:pStyle w:val="BodyTextIndent"/>
              <w:spacing w:line="240" w:lineRule="auto"/>
              <w:ind w:firstLine="0"/>
            </w:pPr>
            <w:r w:rsidRPr="007C24CC">
              <w:t>711 Adams Street, 2</w:t>
            </w:r>
            <w:r w:rsidRPr="007C24CC">
              <w:rPr>
                <w:vertAlign w:val="superscript"/>
              </w:rPr>
              <w:t>nd</w:t>
            </w:r>
            <w:r w:rsidRPr="007C24CC">
              <w:t xml:space="preserve"> Floor</w:t>
            </w:r>
          </w:p>
          <w:p w:rsidR="00A9013A" w:rsidRPr="007C24CC" w:rsidRDefault="00A9013A" w:rsidP="00A9013A">
            <w:pPr>
              <w:pStyle w:val="BodyTextIndent"/>
              <w:spacing w:line="240" w:lineRule="auto"/>
              <w:ind w:firstLine="0"/>
            </w:pPr>
            <w:r w:rsidRPr="007C24CC">
              <w:t>Toledo, Ohio 43624-1680</w:t>
            </w:r>
          </w:p>
          <w:p w:rsidR="00A9013A" w:rsidRDefault="00DD70E7" w:rsidP="00A9013A">
            <w:pPr>
              <w:pStyle w:val="BodyTextIndent"/>
              <w:spacing w:line="240" w:lineRule="auto"/>
              <w:ind w:firstLine="0"/>
            </w:pPr>
            <w:hyperlink r:id="rId16" w:history="1">
              <w:r w:rsidR="00A9013A" w:rsidRPr="007C24CC">
                <w:rPr>
                  <w:rStyle w:val="Hyperlink"/>
                </w:rPr>
                <w:t>lkeiffer@co.lucas.oh.us</w:t>
              </w:r>
            </w:hyperlink>
          </w:p>
          <w:p w:rsidR="00A9013A" w:rsidRDefault="00A9013A" w:rsidP="00A9013A">
            <w:pPr>
              <w:pStyle w:val="BodyTextIndent"/>
              <w:spacing w:line="240" w:lineRule="auto"/>
              <w:ind w:firstLine="0"/>
            </w:pPr>
          </w:p>
          <w:p w:rsidR="00A9013A" w:rsidRDefault="00A9013A" w:rsidP="00A9013A">
            <w:pPr>
              <w:pStyle w:val="BodyTextIndent"/>
              <w:spacing w:line="240" w:lineRule="auto"/>
              <w:ind w:firstLine="0"/>
            </w:pPr>
            <w:r>
              <w:t xml:space="preserve">Matthew D. </w:t>
            </w:r>
            <w:proofErr w:type="spellStart"/>
            <w:r>
              <w:t>Vincel</w:t>
            </w:r>
            <w:proofErr w:type="spellEnd"/>
          </w:p>
          <w:p w:rsidR="00A9013A" w:rsidRDefault="00A9013A" w:rsidP="00A9013A">
            <w:pPr>
              <w:pStyle w:val="BodyTextIndent"/>
              <w:spacing w:line="240" w:lineRule="auto"/>
              <w:ind w:firstLine="0"/>
            </w:pPr>
            <w:r>
              <w:t>Legal Aid Society of Cleveland</w:t>
            </w:r>
          </w:p>
          <w:p w:rsidR="00A9013A" w:rsidRDefault="00A9013A" w:rsidP="00A9013A">
            <w:pPr>
              <w:pStyle w:val="BodyTextIndent"/>
              <w:spacing w:line="240" w:lineRule="auto"/>
              <w:ind w:firstLine="0"/>
            </w:pPr>
            <w:r>
              <w:t>1223 West 6</w:t>
            </w:r>
            <w:r w:rsidRPr="009B389D">
              <w:rPr>
                <w:vertAlign w:val="superscript"/>
              </w:rPr>
              <w:t>th</w:t>
            </w:r>
            <w:r>
              <w:t xml:space="preserve"> St.</w:t>
            </w:r>
          </w:p>
          <w:p w:rsidR="00A9013A" w:rsidRDefault="00A9013A" w:rsidP="00A9013A">
            <w:pPr>
              <w:pStyle w:val="BodyTextIndent"/>
              <w:spacing w:line="240" w:lineRule="auto"/>
              <w:ind w:firstLine="0"/>
            </w:pPr>
            <w:r>
              <w:t>Cleveland, OH 44113</w:t>
            </w:r>
          </w:p>
          <w:p w:rsidR="00A9013A" w:rsidRDefault="00DD70E7" w:rsidP="00A9013A">
            <w:pPr>
              <w:pStyle w:val="BodyTextIndent"/>
              <w:spacing w:line="240" w:lineRule="auto"/>
              <w:ind w:firstLine="0"/>
            </w:pPr>
            <w:hyperlink r:id="rId17" w:history="1">
              <w:r w:rsidR="00A9013A" w:rsidRPr="000D38EC">
                <w:rPr>
                  <w:rStyle w:val="Hyperlink"/>
                </w:rPr>
                <w:t>mvincel@lasclev.org</w:t>
              </w:r>
            </w:hyperlink>
          </w:p>
          <w:p w:rsidR="00A9013A" w:rsidRDefault="00A9013A" w:rsidP="00A9013A">
            <w:pPr>
              <w:pStyle w:val="BodyTextIndent"/>
              <w:spacing w:line="240" w:lineRule="auto"/>
              <w:ind w:firstLine="0"/>
            </w:pPr>
          </w:p>
        </w:tc>
      </w:tr>
    </w:tbl>
    <w:p w:rsidR="00292F1A" w:rsidRDefault="00292F1A" w:rsidP="002172C0">
      <w:pPr>
        <w:pStyle w:val="BodyTextIndent"/>
        <w:ind w:firstLine="0"/>
      </w:pPr>
    </w:p>
    <w:sectPr w:rsidR="00292F1A" w:rsidSect="00F23FC7">
      <w:footerReference w:type="even" r:id="rId18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96E" w:rsidRDefault="00AE796E">
      <w:r>
        <w:separator/>
      </w:r>
    </w:p>
  </w:endnote>
  <w:endnote w:type="continuationSeparator" w:id="0">
    <w:p w:rsidR="00AE796E" w:rsidRDefault="00AE7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1E3" w:rsidRDefault="00DD70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971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71E3" w:rsidRDefault="00C971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96E" w:rsidRDefault="00AE796E">
      <w:r>
        <w:separator/>
      </w:r>
    </w:p>
  </w:footnote>
  <w:footnote w:type="continuationSeparator" w:id="0">
    <w:p w:rsidR="00AE796E" w:rsidRDefault="00AE79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D4C85"/>
    <w:multiLevelType w:val="hybridMultilevel"/>
    <w:tmpl w:val="BF9AFF2C"/>
    <w:lvl w:ilvl="0" w:tplc="E3665524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9F6"/>
    <w:rsid w:val="000233E7"/>
    <w:rsid w:val="000C6A4B"/>
    <w:rsid w:val="000F18B3"/>
    <w:rsid w:val="00171FF2"/>
    <w:rsid w:val="00182C5D"/>
    <w:rsid w:val="00185BA6"/>
    <w:rsid w:val="001B6046"/>
    <w:rsid w:val="001D47F8"/>
    <w:rsid w:val="002172C0"/>
    <w:rsid w:val="002348E4"/>
    <w:rsid w:val="00292F1A"/>
    <w:rsid w:val="002F5B2F"/>
    <w:rsid w:val="00354212"/>
    <w:rsid w:val="00355A61"/>
    <w:rsid w:val="00366F1A"/>
    <w:rsid w:val="003B3269"/>
    <w:rsid w:val="003C3C2C"/>
    <w:rsid w:val="00464E09"/>
    <w:rsid w:val="004709E2"/>
    <w:rsid w:val="004F50CF"/>
    <w:rsid w:val="005776C8"/>
    <w:rsid w:val="005802C0"/>
    <w:rsid w:val="0059255A"/>
    <w:rsid w:val="005F0850"/>
    <w:rsid w:val="00734F2D"/>
    <w:rsid w:val="00736DE5"/>
    <w:rsid w:val="007D2E7A"/>
    <w:rsid w:val="007D70FE"/>
    <w:rsid w:val="00881CEE"/>
    <w:rsid w:val="008846F3"/>
    <w:rsid w:val="008B6B47"/>
    <w:rsid w:val="008D3701"/>
    <w:rsid w:val="008E4C30"/>
    <w:rsid w:val="008F6150"/>
    <w:rsid w:val="009549BE"/>
    <w:rsid w:val="00955CBD"/>
    <w:rsid w:val="009B389D"/>
    <w:rsid w:val="00A83FEC"/>
    <w:rsid w:val="00A9013A"/>
    <w:rsid w:val="00A93E8B"/>
    <w:rsid w:val="00AE796E"/>
    <w:rsid w:val="00B7464D"/>
    <w:rsid w:val="00BB0BDC"/>
    <w:rsid w:val="00BD59F6"/>
    <w:rsid w:val="00C25555"/>
    <w:rsid w:val="00C26EA2"/>
    <w:rsid w:val="00C370D0"/>
    <w:rsid w:val="00C52BD9"/>
    <w:rsid w:val="00C83E72"/>
    <w:rsid w:val="00C971E3"/>
    <w:rsid w:val="00D13FA3"/>
    <w:rsid w:val="00D91C79"/>
    <w:rsid w:val="00DD70E7"/>
    <w:rsid w:val="00E76735"/>
    <w:rsid w:val="00F178FB"/>
    <w:rsid w:val="00F23FC7"/>
    <w:rsid w:val="00FA2D77"/>
    <w:rsid w:val="00FE5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FC7"/>
    <w:rPr>
      <w:sz w:val="24"/>
      <w:szCs w:val="24"/>
    </w:rPr>
  </w:style>
  <w:style w:type="paragraph" w:styleId="Heading1">
    <w:name w:val="heading 1"/>
    <w:basedOn w:val="Normal"/>
    <w:next w:val="Normal"/>
    <w:qFormat/>
    <w:rsid w:val="00F23FC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23FC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F23FC7"/>
    <w:pPr>
      <w:spacing w:line="480" w:lineRule="auto"/>
      <w:ind w:firstLine="720"/>
    </w:pPr>
  </w:style>
  <w:style w:type="paragraph" w:styleId="Footer">
    <w:name w:val="footer"/>
    <w:basedOn w:val="Normal"/>
    <w:semiHidden/>
    <w:rsid w:val="00F23F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23FC7"/>
  </w:style>
  <w:style w:type="paragraph" w:styleId="Header">
    <w:name w:val="header"/>
    <w:basedOn w:val="Normal"/>
    <w:semiHidden/>
    <w:rsid w:val="00F23FC7"/>
    <w:pPr>
      <w:tabs>
        <w:tab w:val="center" w:pos="4320"/>
        <w:tab w:val="right" w:pos="8640"/>
      </w:tabs>
    </w:pPr>
  </w:style>
  <w:style w:type="character" w:customStyle="1" w:styleId="BodyTextIndentChar">
    <w:name w:val="Body Text Indent Char"/>
    <w:basedOn w:val="DefaultParagraphFont"/>
    <w:link w:val="BodyTextIndent"/>
    <w:semiHidden/>
    <w:rsid w:val="001B60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inson@citizenpower.com" TargetMode="External"/><Relationship Id="rId13" Type="http://schemas.openxmlformats.org/officeDocument/2006/relationships/hyperlink" Target="mailto:jpmeissn@lasclev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krassen@bricker.com" TargetMode="External"/><Relationship Id="rId17" Type="http://schemas.openxmlformats.org/officeDocument/2006/relationships/hyperlink" Target="mailto:mvincel@lasclev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keiffer@co.lucas.oh.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ane.luckey@ohioattorneygeneral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mall@occ.state.oh.us" TargetMode="External"/><Relationship Id="rId10" Type="http://schemas.openxmlformats.org/officeDocument/2006/relationships/hyperlink" Target="mailto:henrveckhart@ao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binson@citizenpower.com" TargetMode="External"/><Relationship Id="rId14" Type="http://schemas.openxmlformats.org/officeDocument/2006/relationships/hyperlink" Target="mailto:burkj@firstenergycor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83C36-64DE-4494-8232-1F61E42E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</vt:lpstr>
    </vt:vector>
  </TitlesOfParts>
  <Company>Microsoft</Company>
  <LinksUpToDate>false</LinksUpToDate>
  <CharactersWithSpaces>3617</CharactersWithSpaces>
  <SharedDoc>false</SharedDoc>
  <HLinks>
    <vt:vector size="6" baseType="variant"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>mailto:robinson@citizenpowe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</dc:title>
  <dc:creator>Owner</dc:creator>
  <cp:lastModifiedBy>Ted Robinson</cp:lastModifiedBy>
  <cp:revision>6</cp:revision>
  <cp:lastPrinted>2008-09-02T20:29:00Z</cp:lastPrinted>
  <dcterms:created xsi:type="dcterms:W3CDTF">2016-10-13T19:28:00Z</dcterms:created>
  <dcterms:modified xsi:type="dcterms:W3CDTF">2016-10-18T17:51:00Z</dcterms:modified>
</cp:coreProperties>
</file>